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658FB637" w:rsidR="00850EBC" w:rsidRPr="00F110A6" w:rsidRDefault="00BC0955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A901366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  <w:r w:rsidR="004136A2">
              <w:rPr>
                <w:sz w:val="28"/>
                <w:szCs w:val="28"/>
              </w:rPr>
              <w:t xml:space="preserve"> </w:t>
            </w:r>
            <w:r w:rsidR="00525BE7">
              <w:rPr>
                <w:sz w:val="28"/>
                <w:szCs w:val="28"/>
              </w:rPr>
              <w:t>02 marts</w:t>
            </w:r>
            <w:r w:rsidR="000F4AE2">
              <w:rPr>
                <w:sz w:val="28"/>
                <w:szCs w:val="28"/>
              </w:rPr>
              <w:t>, 2026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54E4C72" w:rsidR="009A497B" w:rsidRPr="00AB3305" w:rsidRDefault="00BC0955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37D7A3E8" w:rsidR="009A497B" w:rsidRPr="00AB3305" w:rsidRDefault="00BC0955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1444FD15" w:rsidR="00722DAF" w:rsidRPr="00AB3305" w:rsidRDefault="00525B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40873D9E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D972F07" w14:textId="35ADDDFB" w:rsidR="009A497B" w:rsidRPr="00AB3305" w:rsidRDefault="00525B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66B7C3BC" w:rsidR="006C75DC" w:rsidRPr="00AB3305" w:rsidRDefault="00BC0955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4C514A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32DCF5F0" w:rsidR="00D1130B" w:rsidRPr="00AB3305" w:rsidRDefault="00BC0955" w:rsidP="004C51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586AF7" w14:paraId="4DB521EB" w14:textId="77777777" w:rsidTr="00702E79">
        <w:tc>
          <w:tcPr>
            <w:tcW w:w="0" w:type="auto"/>
          </w:tcPr>
          <w:p w14:paraId="492F5E6E" w14:textId="42A80684" w:rsidR="00586AF7" w:rsidRPr="003D28FD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10B27435" w:rsidR="00586AF7" w:rsidRPr="003D28FD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2920C356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skiftning af ældre lysstofrør er i gang.</w:t>
            </w:r>
          </w:p>
          <w:p w14:paraId="68F288EA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iværksættes etablering af dræn ved legeplads.</w:t>
            </w:r>
          </w:p>
          <w:p w14:paraId="38F04606" w14:textId="77777777" w:rsidR="00586AF7" w:rsidRDefault="00586AF7" w:rsidP="00A428E8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 w:rsidRPr="00A428E8">
              <w:rPr>
                <w:sz w:val="28"/>
                <w:szCs w:val="28"/>
              </w:rPr>
              <w:t>DIN FORSYNING har øget trykket på varmen. Du kan derfor opleve ”støj” fra radiatorerne.</w:t>
            </w:r>
          </w:p>
          <w:p w14:paraId="62B17A7E" w14:textId="3B7B6E92" w:rsidR="00A903EB" w:rsidRPr="00A428E8" w:rsidRDefault="00A903EB" w:rsidP="00A903EB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86AF7" w14:paraId="4B040969" w14:textId="77777777" w:rsidTr="003D28FD">
        <w:tc>
          <w:tcPr>
            <w:tcW w:w="0" w:type="auto"/>
          </w:tcPr>
          <w:p w14:paraId="4D03F70D" w14:textId="3DBA3C05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047ED9CD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026F8764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opleves stadigvæk problemer med afløb til kloak ved specifikke adresser. Uvildigt firma er hyret ind til fotografering af rørene.</w:t>
            </w:r>
          </w:p>
          <w:p w14:paraId="0BA9B749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er orienteret om skrivelse til fordeling ud til beboerne vedrørende stoppede kloakker.</w:t>
            </w:r>
          </w:p>
          <w:p w14:paraId="08E92898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 w:rsidRPr="00897233">
              <w:rPr>
                <w:sz w:val="28"/>
                <w:szCs w:val="28"/>
              </w:rPr>
              <w:t>Bestyrelsen har modtaget mail fra DAB/</w:t>
            </w:r>
            <w:proofErr w:type="spellStart"/>
            <w:r w:rsidRPr="00897233">
              <w:rPr>
                <w:sz w:val="28"/>
                <w:szCs w:val="28"/>
              </w:rPr>
              <w:t>Lejerbo</w:t>
            </w:r>
            <w:proofErr w:type="spellEnd"/>
            <w:r w:rsidRPr="00897233">
              <w:rPr>
                <w:sz w:val="28"/>
                <w:szCs w:val="28"/>
              </w:rPr>
              <w:t xml:space="preserve"> vedrørende </w:t>
            </w:r>
            <w:r>
              <w:rPr>
                <w:sz w:val="28"/>
                <w:szCs w:val="28"/>
              </w:rPr>
              <w:t xml:space="preserve">projekt </w:t>
            </w:r>
            <w:r w:rsidRPr="0089723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Samvær – lige om hjørnet</w:t>
            </w:r>
            <w:r w:rsidRPr="00897233">
              <w:rPr>
                <w:sz w:val="28"/>
                <w:szCs w:val="28"/>
              </w:rPr>
              <w:t xml:space="preserve">”, </w:t>
            </w:r>
            <w:r>
              <w:rPr>
                <w:sz w:val="28"/>
                <w:szCs w:val="28"/>
              </w:rPr>
              <w:t>som har til formål at styrke fællesskabet og engagement. Tilbuddet er gratis og sker i samarbejde med den lokale Ældre Sag. Bestyrelsen har besluttet at tage imod tilbuddet.</w:t>
            </w:r>
          </w:p>
          <w:p w14:paraId="73C6F4BF" w14:textId="04571054" w:rsidR="00586AF7" w:rsidRPr="00897233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 på </w:t>
            </w:r>
            <w:r w:rsidRPr="00897233">
              <w:rPr>
                <w:sz w:val="28"/>
                <w:szCs w:val="28"/>
              </w:rPr>
              <w:t xml:space="preserve">udskiftning </w:t>
            </w:r>
            <w:r>
              <w:rPr>
                <w:sz w:val="28"/>
                <w:szCs w:val="28"/>
              </w:rPr>
              <w:t xml:space="preserve">af </w:t>
            </w:r>
            <w:r w:rsidR="00965AB0">
              <w:rPr>
                <w:sz w:val="28"/>
                <w:szCs w:val="28"/>
              </w:rPr>
              <w:t>ældre</w:t>
            </w:r>
            <w:r>
              <w:rPr>
                <w:sz w:val="28"/>
                <w:szCs w:val="28"/>
              </w:rPr>
              <w:t xml:space="preserve"> relæer til </w:t>
            </w:r>
            <w:proofErr w:type="spellStart"/>
            <w:r w:rsidR="00EB2A37" w:rsidRPr="00897233">
              <w:rPr>
                <w:sz w:val="28"/>
                <w:szCs w:val="28"/>
              </w:rPr>
              <w:t>HPFI-relæ</w:t>
            </w:r>
            <w:proofErr w:type="spellEnd"/>
            <w:r w:rsidRPr="00897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r modtaget.</w:t>
            </w:r>
            <w:r w:rsidR="008C4175">
              <w:rPr>
                <w:sz w:val="28"/>
                <w:szCs w:val="28"/>
              </w:rPr>
              <w:t xml:space="preserve"> Arbejdet sættes i gang snarest</w:t>
            </w:r>
            <w:r w:rsidR="00F76C47">
              <w:rPr>
                <w:sz w:val="28"/>
                <w:szCs w:val="28"/>
              </w:rPr>
              <w:t xml:space="preserve">. Bestyrelsen </w:t>
            </w:r>
            <w:r w:rsidR="00F76C47">
              <w:rPr>
                <w:sz w:val="28"/>
                <w:szCs w:val="28"/>
              </w:rPr>
              <w:lastRenderedPageBreak/>
              <w:t>ønsker e</w:t>
            </w:r>
            <w:r w:rsidR="002C648A">
              <w:rPr>
                <w:sz w:val="28"/>
                <w:szCs w:val="28"/>
              </w:rPr>
              <w:t>t</w:t>
            </w:r>
            <w:r w:rsidR="00F76C47">
              <w:rPr>
                <w:sz w:val="28"/>
                <w:szCs w:val="28"/>
              </w:rPr>
              <w:t xml:space="preserve"> </w:t>
            </w:r>
            <w:r w:rsidR="00217BBB">
              <w:rPr>
                <w:sz w:val="28"/>
                <w:szCs w:val="28"/>
              </w:rPr>
              <w:t>”</w:t>
            </w:r>
            <w:r w:rsidR="003D051A">
              <w:rPr>
                <w:sz w:val="28"/>
                <w:szCs w:val="28"/>
              </w:rPr>
              <w:t>tidsvindue</w:t>
            </w:r>
            <w:r w:rsidR="00217BBB">
              <w:rPr>
                <w:sz w:val="28"/>
                <w:szCs w:val="28"/>
              </w:rPr>
              <w:t xml:space="preserve"> </w:t>
            </w:r>
            <w:r w:rsidR="000B79ED">
              <w:rPr>
                <w:sz w:val="28"/>
                <w:szCs w:val="28"/>
              </w:rPr>
              <w:t xml:space="preserve">på </w:t>
            </w:r>
            <w:proofErr w:type="spellStart"/>
            <w:r w:rsidR="000B79ED">
              <w:rPr>
                <w:sz w:val="28"/>
                <w:szCs w:val="28"/>
              </w:rPr>
              <w:t>maks</w:t>
            </w:r>
            <w:proofErr w:type="spellEnd"/>
            <w:r w:rsidR="000B79ED">
              <w:rPr>
                <w:sz w:val="28"/>
                <w:szCs w:val="28"/>
              </w:rPr>
              <w:t xml:space="preserve"> en halv dag </w:t>
            </w:r>
            <w:r w:rsidR="00217BBB">
              <w:rPr>
                <w:sz w:val="28"/>
                <w:szCs w:val="28"/>
              </w:rPr>
              <w:t>for udførelsen”</w:t>
            </w:r>
            <w:r w:rsidR="002C648A">
              <w:rPr>
                <w:sz w:val="28"/>
                <w:szCs w:val="28"/>
              </w:rPr>
              <w:t>, så beboeren ikke skal være til rådighed i flere dage.</w:t>
            </w:r>
          </w:p>
          <w:p w14:paraId="4D4B7731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sigelse af garager der bruges til andet formål end jf. vedtægterne, blev diskuteret. Vil tilgå den/de involverede direkte efter snak med juridisk afdeling.</w:t>
            </w:r>
          </w:p>
          <w:p w14:paraId="51DA9E9F" w14:textId="32A83468" w:rsidR="00A903EB" w:rsidRPr="003D68E8" w:rsidRDefault="00A903EB" w:rsidP="00A903EB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86AF7" w:rsidRPr="00BB7CC6" w14:paraId="0D175195" w14:textId="77777777" w:rsidTr="003D28FD">
        <w:tc>
          <w:tcPr>
            <w:tcW w:w="0" w:type="auto"/>
          </w:tcPr>
          <w:p w14:paraId="32E54E1E" w14:textId="2E37A55C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6E08C530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9F260E0" w14:textId="49E8599A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gen er </w:t>
            </w:r>
            <w:r w:rsidR="004C42A3">
              <w:rPr>
                <w:sz w:val="28"/>
                <w:szCs w:val="28"/>
              </w:rPr>
              <w:t xml:space="preserve">et </w:t>
            </w:r>
            <w:r>
              <w:rPr>
                <w:sz w:val="28"/>
                <w:szCs w:val="28"/>
              </w:rPr>
              <w:t>stort beløb brugt til slamsugning på specifikke adresser. Ellers ingen bemærkninger.</w:t>
            </w:r>
          </w:p>
          <w:p w14:paraId="23778340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indskærpes </w:t>
            </w:r>
            <w:r w:rsidR="005862A3">
              <w:rPr>
                <w:sz w:val="28"/>
                <w:szCs w:val="28"/>
              </w:rPr>
              <w:t xml:space="preserve">dog </w:t>
            </w:r>
            <w:r>
              <w:rPr>
                <w:sz w:val="28"/>
                <w:szCs w:val="28"/>
              </w:rPr>
              <w:t xml:space="preserve">bedre kontrol så betaling ikke sker på </w:t>
            </w:r>
            <w:r w:rsidR="004C42A3">
              <w:rPr>
                <w:sz w:val="28"/>
                <w:szCs w:val="28"/>
              </w:rPr>
              <w:t xml:space="preserve">udførte </w:t>
            </w:r>
            <w:r>
              <w:rPr>
                <w:sz w:val="28"/>
                <w:szCs w:val="28"/>
              </w:rPr>
              <w:t>garantireparationer.</w:t>
            </w:r>
          </w:p>
          <w:p w14:paraId="7603DBE2" w14:textId="0BD70EAC" w:rsidR="00A903EB" w:rsidRPr="00BB7CC6" w:rsidRDefault="00A903EB" w:rsidP="00A903EB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86AF7" w14:paraId="764B74A5" w14:textId="77777777" w:rsidTr="001D4D0A">
        <w:tc>
          <w:tcPr>
            <w:tcW w:w="0" w:type="auto"/>
          </w:tcPr>
          <w:p w14:paraId="35C1E615" w14:textId="2391A671" w:rsidR="00586AF7" w:rsidRPr="003D28FD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2AD66A71" w:rsidR="00586AF7" w:rsidRPr="003D28FD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08C00B4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ering udenfor referat fra selskabsbestyrelsesmøde.</w:t>
            </w:r>
          </w:p>
          <w:p w14:paraId="14EF3AE1" w14:textId="6BCAECEB" w:rsidR="00586AF7" w:rsidRDefault="00586AF7" w:rsidP="00586AF7">
            <w:pPr>
              <w:pStyle w:val="Listeafsnit"/>
              <w:numPr>
                <w:ilvl w:val="0"/>
                <w:numId w:val="3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henvendelser angående status på tidligere henvendelser. Beboere orienteret. </w:t>
            </w:r>
            <w:r w:rsidR="00A903EB">
              <w:rPr>
                <w:sz w:val="28"/>
                <w:szCs w:val="28"/>
              </w:rPr>
              <w:t>Desuden</w:t>
            </w:r>
            <w:r>
              <w:rPr>
                <w:sz w:val="28"/>
                <w:szCs w:val="28"/>
              </w:rPr>
              <w:t xml:space="preserve"> rettes der henvendelse til driftschefen</w:t>
            </w:r>
            <w:r w:rsidR="00EB3072">
              <w:rPr>
                <w:sz w:val="28"/>
                <w:szCs w:val="28"/>
              </w:rPr>
              <w:t xml:space="preserve">, </w:t>
            </w:r>
            <w:r w:rsidR="002B6A41">
              <w:rPr>
                <w:sz w:val="28"/>
                <w:szCs w:val="28"/>
              </w:rPr>
              <w:t xml:space="preserve">da den </w:t>
            </w:r>
            <w:r w:rsidR="008C0A99">
              <w:rPr>
                <w:sz w:val="28"/>
                <w:szCs w:val="28"/>
              </w:rPr>
              <w:t>berørte,</w:t>
            </w:r>
            <w:r w:rsidR="00EB3072">
              <w:rPr>
                <w:sz w:val="28"/>
                <w:szCs w:val="28"/>
              </w:rPr>
              <w:t xml:space="preserve"> ikke har modtaget svar.</w:t>
            </w:r>
          </w:p>
          <w:p w14:paraId="43B79E94" w14:textId="132C29D9" w:rsidR="0015391F" w:rsidRPr="00D61062" w:rsidRDefault="0015391F" w:rsidP="0015391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86AF7" w14:paraId="29252410" w14:textId="77777777" w:rsidTr="001D4D0A">
        <w:tc>
          <w:tcPr>
            <w:tcW w:w="0" w:type="auto"/>
          </w:tcPr>
          <w:p w14:paraId="388CB004" w14:textId="144B1335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443907DD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323B4C27" w14:textId="77777777" w:rsidR="00586AF7" w:rsidRDefault="00586AF7" w:rsidP="00586AF7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æffetid </w:t>
            </w:r>
            <w:r w:rsidRPr="007D0DC4">
              <w:rPr>
                <w:b/>
                <w:bCs/>
                <w:sz w:val="28"/>
                <w:szCs w:val="28"/>
              </w:rPr>
              <w:t>mandag 13 april</w:t>
            </w:r>
            <w:r>
              <w:rPr>
                <w:sz w:val="28"/>
                <w:szCs w:val="28"/>
              </w:rPr>
              <w:t>, 2026</w:t>
            </w:r>
          </w:p>
          <w:p w14:paraId="27E5301D" w14:textId="77777777" w:rsidR="00586AF7" w:rsidRDefault="00586AF7" w:rsidP="00586AF7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l. 1830.</w:t>
            </w:r>
          </w:p>
          <w:p w14:paraId="347741C3" w14:textId="77777777" w:rsidR="00586AF7" w:rsidRDefault="00586AF7" w:rsidP="00586AF7">
            <w:pPr>
              <w:pStyle w:val="Listeafsnit"/>
              <w:numPr>
                <w:ilvl w:val="0"/>
                <w:numId w:val="35"/>
              </w:numPr>
              <w:shd w:val="clear" w:color="auto" w:fill="FFFFFF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  <w:p w14:paraId="03A69816" w14:textId="1E738800" w:rsidR="0015391F" w:rsidRPr="0015391F" w:rsidRDefault="0015391F" w:rsidP="0015391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86AF7" w14:paraId="1A39993F" w14:textId="77777777" w:rsidTr="001D4D0A">
        <w:tc>
          <w:tcPr>
            <w:tcW w:w="0" w:type="auto"/>
          </w:tcPr>
          <w:p w14:paraId="3DFAF0F7" w14:textId="428ABBA6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FB1549" w14:textId="09B6BD59" w:rsidR="00586AF7" w:rsidRDefault="00586AF7" w:rsidP="00586AF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16C7E63" w14:textId="078EBB5E" w:rsidR="00586AF7" w:rsidRPr="00CB3330" w:rsidRDefault="00586AF7" w:rsidP="004C42A3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F9916" w14:textId="77777777" w:rsidR="001558E4" w:rsidRDefault="001558E4" w:rsidP="002D3578">
      <w:pPr>
        <w:spacing w:after="0"/>
      </w:pPr>
      <w:r>
        <w:separator/>
      </w:r>
    </w:p>
  </w:endnote>
  <w:endnote w:type="continuationSeparator" w:id="0">
    <w:p w14:paraId="66A86A1E" w14:textId="77777777" w:rsidR="001558E4" w:rsidRDefault="001558E4" w:rsidP="002D3578">
      <w:pPr>
        <w:spacing w:after="0"/>
      </w:pPr>
      <w:r>
        <w:continuationSeparator/>
      </w:r>
    </w:p>
  </w:endnote>
  <w:endnote w:type="continuationNotice" w:id="1">
    <w:p w14:paraId="0E3C25B5" w14:textId="77777777" w:rsidR="001558E4" w:rsidRDefault="001558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63C7" w14:textId="77777777" w:rsidR="001558E4" w:rsidRDefault="001558E4" w:rsidP="002D3578">
      <w:pPr>
        <w:spacing w:after="0"/>
      </w:pPr>
      <w:r>
        <w:separator/>
      </w:r>
    </w:p>
  </w:footnote>
  <w:footnote w:type="continuationSeparator" w:id="0">
    <w:p w14:paraId="596736CE" w14:textId="77777777" w:rsidR="001558E4" w:rsidRDefault="001558E4" w:rsidP="002D3578">
      <w:pPr>
        <w:spacing w:after="0"/>
      </w:pPr>
      <w:r>
        <w:continuationSeparator/>
      </w:r>
    </w:p>
  </w:footnote>
  <w:footnote w:type="continuationNotice" w:id="1">
    <w:p w14:paraId="2922BB49" w14:textId="77777777" w:rsidR="001558E4" w:rsidRDefault="001558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230"/>
    <w:multiLevelType w:val="hybridMultilevel"/>
    <w:tmpl w:val="5BFE9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119"/>
    <w:multiLevelType w:val="hybridMultilevel"/>
    <w:tmpl w:val="47A87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7064"/>
    <w:multiLevelType w:val="hybridMultilevel"/>
    <w:tmpl w:val="14765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85FD5"/>
    <w:multiLevelType w:val="hybridMultilevel"/>
    <w:tmpl w:val="52702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1145B"/>
    <w:multiLevelType w:val="hybridMultilevel"/>
    <w:tmpl w:val="11CE9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10"/>
  </w:num>
  <w:num w:numId="2" w16cid:durableId="1419060234">
    <w:abstractNumId w:val="15"/>
  </w:num>
  <w:num w:numId="3" w16cid:durableId="860895759">
    <w:abstractNumId w:val="3"/>
  </w:num>
  <w:num w:numId="4" w16cid:durableId="1704668555">
    <w:abstractNumId w:val="28"/>
  </w:num>
  <w:num w:numId="5" w16cid:durableId="376702637">
    <w:abstractNumId w:val="11"/>
  </w:num>
  <w:num w:numId="6" w16cid:durableId="704646983">
    <w:abstractNumId w:val="21"/>
  </w:num>
  <w:num w:numId="7" w16cid:durableId="1413046745">
    <w:abstractNumId w:val="33"/>
  </w:num>
  <w:num w:numId="8" w16cid:durableId="261377378">
    <w:abstractNumId w:val="26"/>
  </w:num>
  <w:num w:numId="9" w16cid:durableId="2097823730">
    <w:abstractNumId w:val="29"/>
  </w:num>
  <w:num w:numId="10" w16cid:durableId="1168789623">
    <w:abstractNumId w:val="5"/>
  </w:num>
  <w:num w:numId="11" w16cid:durableId="105010195">
    <w:abstractNumId w:val="7"/>
  </w:num>
  <w:num w:numId="12" w16cid:durableId="633413589">
    <w:abstractNumId w:val="20"/>
  </w:num>
  <w:num w:numId="13" w16cid:durableId="308751585">
    <w:abstractNumId w:val="32"/>
  </w:num>
  <w:num w:numId="14" w16cid:durableId="270432144">
    <w:abstractNumId w:val="2"/>
  </w:num>
  <w:num w:numId="15" w16cid:durableId="834413632">
    <w:abstractNumId w:val="30"/>
  </w:num>
  <w:num w:numId="16" w16cid:durableId="1185948702">
    <w:abstractNumId w:val="13"/>
  </w:num>
  <w:num w:numId="17" w16cid:durableId="549734323">
    <w:abstractNumId w:val="25"/>
  </w:num>
  <w:num w:numId="18" w16cid:durableId="1501655516">
    <w:abstractNumId w:val="14"/>
  </w:num>
  <w:num w:numId="19" w16cid:durableId="739520729">
    <w:abstractNumId w:val="9"/>
  </w:num>
  <w:num w:numId="20" w16cid:durableId="712652497">
    <w:abstractNumId w:val="6"/>
  </w:num>
  <w:num w:numId="21" w16cid:durableId="1775784256">
    <w:abstractNumId w:val="16"/>
  </w:num>
  <w:num w:numId="22" w16cid:durableId="21051142">
    <w:abstractNumId w:val="4"/>
  </w:num>
  <w:num w:numId="23" w16cid:durableId="157928">
    <w:abstractNumId w:val="18"/>
  </w:num>
  <w:num w:numId="24" w16cid:durableId="1626541926">
    <w:abstractNumId w:val="27"/>
  </w:num>
  <w:num w:numId="25" w16cid:durableId="2072385548">
    <w:abstractNumId w:val="17"/>
  </w:num>
  <w:num w:numId="26" w16cid:durableId="2103333685">
    <w:abstractNumId w:val="24"/>
  </w:num>
  <w:num w:numId="27" w16cid:durableId="1420560687">
    <w:abstractNumId w:val="31"/>
  </w:num>
  <w:num w:numId="28" w16cid:durableId="444932831">
    <w:abstractNumId w:val="34"/>
  </w:num>
  <w:num w:numId="29" w16cid:durableId="603999559">
    <w:abstractNumId w:val="19"/>
  </w:num>
  <w:num w:numId="30" w16cid:durableId="1583444754">
    <w:abstractNumId w:val="12"/>
  </w:num>
  <w:num w:numId="31" w16cid:durableId="1176387616">
    <w:abstractNumId w:val="22"/>
  </w:num>
  <w:num w:numId="32" w16cid:durableId="1043988979">
    <w:abstractNumId w:val="23"/>
  </w:num>
  <w:num w:numId="33" w16cid:durableId="560478215">
    <w:abstractNumId w:val="8"/>
  </w:num>
  <w:num w:numId="34" w16cid:durableId="1030035353">
    <w:abstractNumId w:val="0"/>
  </w:num>
  <w:num w:numId="35" w16cid:durableId="347839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325B"/>
    <w:rsid w:val="0000629F"/>
    <w:rsid w:val="000063C3"/>
    <w:rsid w:val="000102B2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3AC1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67F3E"/>
    <w:rsid w:val="000701A5"/>
    <w:rsid w:val="00071FCF"/>
    <w:rsid w:val="0007535B"/>
    <w:rsid w:val="00076AD4"/>
    <w:rsid w:val="0008147D"/>
    <w:rsid w:val="00082BDF"/>
    <w:rsid w:val="000835D6"/>
    <w:rsid w:val="0008515A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35B"/>
    <w:rsid w:val="000B17C2"/>
    <w:rsid w:val="000B1CF0"/>
    <w:rsid w:val="000B2973"/>
    <w:rsid w:val="000B32A5"/>
    <w:rsid w:val="000B47EE"/>
    <w:rsid w:val="000B67E1"/>
    <w:rsid w:val="000B762F"/>
    <w:rsid w:val="000B7750"/>
    <w:rsid w:val="000B79ED"/>
    <w:rsid w:val="000C03C0"/>
    <w:rsid w:val="000C0891"/>
    <w:rsid w:val="000C0A5A"/>
    <w:rsid w:val="000C10AB"/>
    <w:rsid w:val="000C14AD"/>
    <w:rsid w:val="000C16B2"/>
    <w:rsid w:val="000C2F4C"/>
    <w:rsid w:val="000C3CAE"/>
    <w:rsid w:val="000C52AA"/>
    <w:rsid w:val="000C5BF5"/>
    <w:rsid w:val="000C66B9"/>
    <w:rsid w:val="000C76B5"/>
    <w:rsid w:val="000C77D0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62B"/>
    <w:rsid w:val="000F07AA"/>
    <w:rsid w:val="000F2B38"/>
    <w:rsid w:val="000F37C5"/>
    <w:rsid w:val="000F4AE2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1297"/>
    <w:rsid w:val="00113961"/>
    <w:rsid w:val="00115CD9"/>
    <w:rsid w:val="00116140"/>
    <w:rsid w:val="00116BA0"/>
    <w:rsid w:val="00117A81"/>
    <w:rsid w:val="00117CE0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91F"/>
    <w:rsid w:val="00153BF4"/>
    <w:rsid w:val="001558E4"/>
    <w:rsid w:val="00155B3F"/>
    <w:rsid w:val="00155D1A"/>
    <w:rsid w:val="00157029"/>
    <w:rsid w:val="00160A4E"/>
    <w:rsid w:val="0016293D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DA2"/>
    <w:rsid w:val="00174EF8"/>
    <w:rsid w:val="00175346"/>
    <w:rsid w:val="0017540D"/>
    <w:rsid w:val="00175416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2F49"/>
    <w:rsid w:val="001B4B12"/>
    <w:rsid w:val="001B5903"/>
    <w:rsid w:val="001B5A44"/>
    <w:rsid w:val="001B73F8"/>
    <w:rsid w:val="001B778A"/>
    <w:rsid w:val="001B7CFB"/>
    <w:rsid w:val="001C01CC"/>
    <w:rsid w:val="001C192C"/>
    <w:rsid w:val="001C1E0F"/>
    <w:rsid w:val="001C20B0"/>
    <w:rsid w:val="001C338F"/>
    <w:rsid w:val="001C4454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1FCC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56D9"/>
    <w:rsid w:val="0021603F"/>
    <w:rsid w:val="00216212"/>
    <w:rsid w:val="002169F9"/>
    <w:rsid w:val="00217BBB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1A96"/>
    <w:rsid w:val="0023486A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1123"/>
    <w:rsid w:val="00281A81"/>
    <w:rsid w:val="00283E41"/>
    <w:rsid w:val="00284C78"/>
    <w:rsid w:val="00284F0B"/>
    <w:rsid w:val="00285F87"/>
    <w:rsid w:val="002868B1"/>
    <w:rsid w:val="002900CD"/>
    <w:rsid w:val="00290336"/>
    <w:rsid w:val="002927BB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B6A41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48A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078E0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260B6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6D09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3F5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B14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54E0"/>
    <w:rsid w:val="003A0486"/>
    <w:rsid w:val="003A14E7"/>
    <w:rsid w:val="003A15CF"/>
    <w:rsid w:val="003A26E8"/>
    <w:rsid w:val="003A2AE0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2087"/>
    <w:rsid w:val="003B2141"/>
    <w:rsid w:val="003B4014"/>
    <w:rsid w:val="003B66CD"/>
    <w:rsid w:val="003B75EA"/>
    <w:rsid w:val="003C05DE"/>
    <w:rsid w:val="003C06B3"/>
    <w:rsid w:val="003C0D2A"/>
    <w:rsid w:val="003C259D"/>
    <w:rsid w:val="003C5E4A"/>
    <w:rsid w:val="003D051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8E8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58CC"/>
    <w:rsid w:val="003F6D27"/>
    <w:rsid w:val="003F70BE"/>
    <w:rsid w:val="004000F4"/>
    <w:rsid w:val="004018C4"/>
    <w:rsid w:val="004020DB"/>
    <w:rsid w:val="00405696"/>
    <w:rsid w:val="00407ADF"/>
    <w:rsid w:val="00410083"/>
    <w:rsid w:val="00411481"/>
    <w:rsid w:val="004116FA"/>
    <w:rsid w:val="00411852"/>
    <w:rsid w:val="00411EAF"/>
    <w:rsid w:val="004136A2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47E30"/>
    <w:rsid w:val="00452049"/>
    <w:rsid w:val="00452910"/>
    <w:rsid w:val="0045375A"/>
    <w:rsid w:val="0045551B"/>
    <w:rsid w:val="004555B8"/>
    <w:rsid w:val="004556BE"/>
    <w:rsid w:val="004565C2"/>
    <w:rsid w:val="00457182"/>
    <w:rsid w:val="00463B64"/>
    <w:rsid w:val="004642AE"/>
    <w:rsid w:val="0046448A"/>
    <w:rsid w:val="004663B4"/>
    <w:rsid w:val="00466F98"/>
    <w:rsid w:val="0046772A"/>
    <w:rsid w:val="004679D8"/>
    <w:rsid w:val="00467A46"/>
    <w:rsid w:val="0047004A"/>
    <w:rsid w:val="00470FF6"/>
    <w:rsid w:val="004723A4"/>
    <w:rsid w:val="00472605"/>
    <w:rsid w:val="00472680"/>
    <w:rsid w:val="00474BC3"/>
    <w:rsid w:val="00475247"/>
    <w:rsid w:val="0047568B"/>
    <w:rsid w:val="004759B8"/>
    <w:rsid w:val="0047662C"/>
    <w:rsid w:val="00476E51"/>
    <w:rsid w:val="00480083"/>
    <w:rsid w:val="0048094F"/>
    <w:rsid w:val="00482679"/>
    <w:rsid w:val="004862E6"/>
    <w:rsid w:val="00487EE0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CA6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31A4"/>
    <w:rsid w:val="004B666F"/>
    <w:rsid w:val="004B68BB"/>
    <w:rsid w:val="004B7340"/>
    <w:rsid w:val="004B7D10"/>
    <w:rsid w:val="004C0328"/>
    <w:rsid w:val="004C0378"/>
    <w:rsid w:val="004C0627"/>
    <w:rsid w:val="004C10F2"/>
    <w:rsid w:val="004C16AC"/>
    <w:rsid w:val="004C42A3"/>
    <w:rsid w:val="004C514A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3C2"/>
    <w:rsid w:val="0050569C"/>
    <w:rsid w:val="00506004"/>
    <w:rsid w:val="00506A51"/>
    <w:rsid w:val="00516832"/>
    <w:rsid w:val="0051737B"/>
    <w:rsid w:val="005202D4"/>
    <w:rsid w:val="00521A10"/>
    <w:rsid w:val="00521BC8"/>
    <w:rsid w:val="00522F9F"/>
    <w:rsid w:val="0052349E"/>
    <w:rsid w:val="0052448B"/>
    <w:rsid w:val="005249EF"/>
    <w:rsid w:val="00525BE7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1FA1"/>
    <w:rsid w:val="00542279"/>
    <w:rsid w:val="00542593"/>
    <w:rsid w:val="0054261B"/>
    <w:rsid w:val="0054495C"/>
    <w:rsid w:val="00545805"/>
    <w:rsid w:val="005461EF"/>
    <w:rsid w:val="0054661B"/>
    <w:rsid w:val="00547568"/>
    <w:rsid w:val="00547C32"/>
    <w:rsid w:val="00551E91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4D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862A3"/>
    <w:rsid w:val="00586AF7"/>
    <w:rsid w:val="00590296"/>
    <w:rsid w:val="00590816"/>
    <w:rsid w:val="005914B4"/>
    <w:rsid w:val="00592A01"/>
    <w:rsid w:val="005935C5"/>
    <w:rsid w:val="00594852"/>
    <w:rsid w:val="00595FE7"/>
    <w:rsid w:val="00596755"/>
    <w:rsid w:val="00597D03"/>
    <w:rsid w:val="005A0B77"/>
    <w:rsid w:val="005A138E"/>
    <w:rsid w:val="005A219A"/>
    <w:rsid w:val="005A2508"/>
    <w:rsid w:val="005A3131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265"/>
    <w:rsid w:val="005E7768"/>
    <w:rsid w:val="005E7842"/>
    <w:rsid w:val="005F0754"/>
    <w:rsid w:val="005F10B8"/>
    <w:rsid w:val="005F2132"/>
    <w:rsid w:val="005F3C04"/>
    <w:rsid w:val="005F69A4"/>
    <w:rsid w:val="005F731F"/>
    <w:rsid w:val="005F786B"/>
    <w:rsid w:val="00600CB7"/>
    <w:rsid w:val="00601390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3EEC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5A14"/>
    <w:rsid w:val="0062641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0BB2"/>
    <w:rsid w:val="00661DB2"/>
    <w:rsid w:val="0066253E"/>
    <w:rsid w:val="00663621"/>
    <w:rsid w:val="006638D5"/>
    <w:rsid w:val="006640B3"/>
    <w:rsid w:val="0066416C"/>
    <w:rsid w:val="0066436D"/>
    <w:rsid w:val="00664D06"/>
    <w:rsid w:val="006667A1"/>
    <w:rsid w:val="00667CF7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4BE"/>
    <w:rsid w:val="0068760E"/>
    <w:rsid w:val="00687B0B"/>
    <w:rsid w:val="00687BEA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4DA8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0E48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6F7D69"/>
    <w:rsid w:val="007004D5"/>
    <w:rsid w:val="0070072C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03C6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0AEE"/>
    <w:rsid w:val="007412A1"/>
    <w:rsid w:val="00741E69"/>
    <w:rsid w:val="0074258D"/>
    <w:rsid w:val="007429DC"/>
    <w:rsid w:val="00742D30"/>
    <w:rsid w:val="00743ED4"/>
    <w:rsid w:val="00744562"/>
    <w:rsid w:val="00746D23"/>
    <w:rsid w:val="007507EA"/>
    <w:rsid w:val="00751B15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2E8F"/>
    <w:rsid w:val="00795E81"/>
    <w:rsid w:val="00796585"/>
    <w:rsid w:val="00797B73"/>
    <w:rsid w:val="007A07D3"/>
    <w:rsid w:val="007A083B"/>
    <w:rsid w:val="007A1385"/>
    <w:rsid w:val="007A23E3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CDC"/>
    <w:rsid w:val="007C4F4C"/>
    <w:rsid w:val="007C61FC"/>
    <w:rsid w:val="007C6760"/>
    <w:rsid w:val="007C767E"/>
    <w:rsid w:val="007D0A76"/>
    <w:rsid w:val="007D0DC4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5EF3"/>
    <w:rsid w:val="007F64B2"/>
    <w:rsid w:val="007F6929"/>
    <w:rsid w:val="007F7E2F"/>
    <w:rsid w:val="008015C4"/>
    <w:rsid w:val="00802EBB"/>
    <w:rsid w:val="00803B5C"/>
    <w:rsid w:val="00805BEC"/>
    <w:rsid w:val="00806295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13DB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0CFA"/>
    <w:rsid w:val="008422B9"/>
    <w:rsid w:val="008423E5"/>
    <w:rsid w:val="008475F4"/>
    <w:rsid w:val="00847817"/>
    <w:rsid w:val="0085046D"/>
    <w:rsid w:val="00850EBC"/>
    <w:rsid w:val="00851237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1BC6"/>
    <w:rsid w:val="008732B4"/>
    <w:rsid w:val="00873F24"/>
    <w:rsid w:val="008742D7"/>
    <w:rsid w:val="008752A5"/>
    <w:rsid w:val="00880E91"/>
    <w:rsid w:val="00881AB0"/>
    <w:rsid w:val="00881D99"/>
    <w:rsid w:val="00882A38"/>
    <w:rsid w:val="008834F4"/>
    <w:rsid w:val="0088446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97233"/>
    <w:rsid w:val="008A0373"/>
    <w:rsid w:val="008A0BF9"/>
    <w:rsid w:val="008A104D"/>
    <w:rsid w:val="008A175F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0A99"/>
    <w:rsid w:val="008C13E3"/>
    <w:rsid w:val="008C1E5A"/>
    <w:rsid w:val="008C2B79"/>
    <w:rsid w:val="008C3C09"/>
    <w:rsid w:val="008C3F44"/>
    <w:rsid w:val="008C4175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C64"/>
    <w:rsid w:val="008D5D65"/>
    <w:rsid w:val="008D62B8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56AB"/>
    <w:rsid w:val="008E646F"/>
    <w:rsid w:val="008E6520"/>
    <w:rsid w:val="008F05CB"/>
    <w:rsid w:val="008F1804"/>
    <w:rsid w:val="008F2972"/>
    <w:rsid w:val="008F318A"/>
    <w:rsid w:val="008F3CB3"/>
    <w:rsid w:val="008F4160"/>
    <w:rsid w:val="008F4999"/>
    <w:rsid w:val="008F4B32"/>
    <w:rsid w:val="008F5201"/>
    <w:rsid w:val="008F5E28"/>
    <w:rsid w:val="008F6189"/>
    <w:rsid w:val="008F6413"/>
    <w:rsid w:val="008F7882"/>
    <w:rsid w:val="00900777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2882"/>
    <w:rsid w:val="00953AF7"/>
    <w:rsid w:val="009546F1"/>
    <w:rsid w:val="00955A29"/>
    <w:rsid w:val="00955DCA"/>
    <w:rsid w:val="009564BF"/>
    <w:rsid w:val="009569E4"/>
    <w:rsid w:val="00956DBD"/>
    <w:rsid w:val="00960ED4"/>
    <w:rsid w:val="009610F5"/>
    <w:rsid w:val="0096270D"/>
    <w:rsid w:val="00963C25"/>
    <w:rsid w:val="00963FBD"/>
    <w:rsid w:val="00964DAF"/>
    <w:rsid w:val="00964EFC"/>
    <w:rsid w:val="00965AB0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0AD8"/>
    <w:rsid w:val="009C1DF1"/>
    <w:rsid w:val="009C411A"/>
    <w:rsid w:val="009C4DB9"/>
    <w:rsid w:val="009D014D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2383"/>
    <w:rsid w:val="009E3C2E"/>
    <w:rsid w:val="009E5725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22C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1003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436F"/>
    <w:rsid w:val="00A25D84"/>
    <w:rsid w:val="00A2679D"/>
    <w:rsid w:val="00A313E5"/>
    <w:rsid w:val="00A323B4"/>
    <w:rsid w:val="00A336AC"/>
    <w:rsid w:val="00A33AD5"/>
    <w:rsid w:val="00A342D0"/>
    <w:rsid w:val="00A34CCE"/>
    <w:rsid w:val="00A34D26"/>
    <w:rsid w:val="00A34D29"/>
    <w:rsid w:val="00A40538"/>
    <w:rsid w:val="00A414B1"/>
    <w:rsid w:val="00A428E8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2B6"/>
    <w:rsid w:val="00A727CE"/>
    <w:rsid w:val="00A75B97"/>
    <w:rsid w:val="00A77B4D"/>
    <w:rsid w:val="00A82581"/>
    <w:rsid w:val="00A82C29"/>
    <w:rsid w:val="00A84CB0"/>
    <w:rsid w:val="00A85121"/>
    <w:rsid w:val="00A856D3"/>
    <w:rsid w:val="00A85C93"/>
    <w:rsid w:val="00A903EB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A73C8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0B6E"/>
    <w:rsid w:val="00AF1A89"/>
    <w:rsid w:val="00AF360A"/>
    <w:rsid w:val="00AF5FF4"/>
    <w:rsid w:val="00AF6906"/>
    <w:rsid w:val="00AF70A9"/>
    <w:rsid w:val="00B0151C"/>
    <w:rsid w:val="00B02419"/>
    <w:rsid w:val="00B027EB"/>
    <w:rsid w:val="00B03BFC"/>
    <w:rsid w:val="00B0669D"/>
    <w:rsid w:val="00B06C8E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1AEC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0744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3D69"/>
    <w:rsid w:val="00B9552C"/>
    <w:rsid w:val="00B95AF6"/>
    <w:rsid w:val="00B95C34"/>
    <w:rsid w:val="00B95D05"/>
    <w:rsid w:val="00B96112"/>
    <w:rsid w:val="00B962E2"/>
    <w:rsid w:val="00B967E1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B7CC6"/>
    <w:rsid w:val="00BC0955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1D0B"/>
    <w:rsid w:val="00BD38E9"/>
    <w:rsid w:val="00BD3EFF"/>
    <w:rsid w:val="00BD4089"/>
    <w:rsid w:val="00BD43A3"/>
    <w:rsid w:val="00BD4E74"/>
    <w:rsid w:val="00BD5238"/>
    <w:rsid w:val="00BD5DF5"/>
    <w:rsid w:val="00BD7109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0A75"/>
    <w:rsid w:val="00BF1B8F"/>
    <w:rsid w:val="00BF1E1D"/>
    <w:rsid w:val="00BF218F"/>
    <w:rsid w:val="00BF2642"/>
    <w:rsid w:val="00BF3433"/>
    <w:rsid w:val="00BF4499"/>
    <w:rsid w:val="00BF5759"/>
    <w:rsid w:val="00BF5DD3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2D3A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1D67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B7C"/>
    <w:rsid w:val="00C85D74"/>
    <w:rsid w:val="00C86A0A"/>
    <w:rsid w:val="00C87B09"/>
    <w:rsid w:val="00C87F5E"/>
    <w:rsid w:val="00C91164"/>
    <w:rsid w:val="00C93394"/>
    <w:rsid w:val="00C93904"/>
    <w:rsid w:val="00C9549D"/>
    <w:rsid w:val="00C95C58"/>
    <w:rsid w:val="00C95D82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3330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0A30"/>
    <w:rsid w:val="00CC300E"/>
    <w:rsid w:val="00CD3816"/>
    <w:rsid w:val="00CD42AD"/>
    <w:rsid w:val="00CD58AC"/>
    <w:rsid w:val="00CD5D62"/>
    <w:rsid w:val="00CD7483"/>
    <w:rsid w:val="00CE2D76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06A5"/>
    <w:rsid w:val="00D01B18"/>
    <w:rsid w:val="00D01D30"/>
    <w:rsid w:val="00D022A5"/>
    <w:rsid w:val="00D02494"/>
    <w:rsid w:val="00D03EAF"/>
    <w:rsid w:val="00D04A7D"/>
    <w:rsid w:val="00D051A9"/>
    <w:rsid w:val="00D05A90"/>
    <w:rsid w:val="00D05B94"/>
    <w:rsid w:val="00D05E84"/>
    <w:rsid w:val="00D063E9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57F40"/>
    <w:rsid w:val="00D60F00"/>
    <w:rsid w:val="00D61062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680F"/>
    <w:rsid w:val="00D77871"/>
    <w:rsid w:val="00D814C3"/>
    <w:rsid w:val="00D820F1"/>
    <w:rsid w:val="00D828A4"/>
    <w:rsid w:val="00D82B10"/>
    <w:rsid w:val="00D83260"/>
    <w:rsid w:val="00D83765"/>
    <w:rsid w:val="00D84271"/>
    <w:rsid w:val="00D84B32"/>
    <w:rsid w:val="00D84D51"/>
    <w:rsid w:val="00D86327"/>
    <w:rsid w:val="00D902CD"/>
    <w:rsid w:val="00D903DB"/>
    <w:rsid w:val="00D91D58"/>
    <w:rsid w:val="00D92AC8"/>
    <w:rsid w:val="00D92B20"/>
    <w:rsid w:val="00D948C7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47F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73A"/>
    <w:rsid w:val="00DF5DDD"/>
    <w:rsid w:val="00DF6297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186B"/>
    <w:rsid w:val="00E133A2"/>
    <w:rsid w:val="00E13A85"/>
    <w:rsid w:val="00E14306"/>
    <w:rsid w:val="00E14970"/>
    <w:rsid w:val="00E16EEE"/>
    <w:rsid w:val="00E174AB"/>
    <w:rsid w:val="00E1751F"/>
    <w:rsid w:val="00E21C85"/>
    <w:rsid w:val="00E22A6B"/>
    <w:rsid w:val="00E23885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90A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555A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22F4"/>
    <w:rsid w:val="00EB258C"/>
    <w:rsid w:val="00EB2A37"/>
    <w:rsid w:val="00EB2D32"/>
    <w:rsid w:val="00EB3072"/>
    <w:rsid w:val="00EB3632"/>
    <w:rsid w:val="00EB39CA"/>
    <w:rsid w:val="00EB3E62"/>
    <w:rsid w:val="00EB405D"/>
    <w:rsid w:val="00EB4276"/>
    <w:rsid w:val="00EB4E5E"/>
    <w:rsid w:val="00EB56F7"/>
    <w:rsid w:val="00EB5D32"/>
    <w:rsid w:val="00EC0982"/>
    <w:rsid w:val="00EC2C59"/>
    <w:rsid w:val="00EC3808"/>
    <w:rsid w:val="00EC3AE9"/>
    <w:rsid w:val="00EC472F"/>
    <w:rsid w:val="00EC4AF3"/>
    <w:rsid w:val="00EC608B"/>
    <w:rsid w:val="00EC6A71"/>
    <w:rsid w:val="00ED1C20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7D0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2E9"/>
    <w:rsid w:val="00F056C8"/>
    <w:rsid w:val="00F066C8"/>
    <w:rsid w:val="00F06935"/>
    <w:rsid w:val="00F07978"/>
    <w:rsid w:val="00F07E51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1743C"/>
    <w:rsid w:val="00F2033D"/>
    <w:rsid w:val="00F20481"/>
    <w:rsid w:val="00F2203B"/>
    <w:rsid w:val="00F231DF"/>
    <w:rsid w:val="00F238BB"/>
    <w:rsid w:val="00F23A60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796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4C5"/>
    <w:rsid w:val="00F729E5"/>
    <w:rsid w:val="00F74380"/>
    <w:rsid w:val="00F76C47"/>
    <w:rsid w:val="00F80EDF"/>
    <w:rsid w:val="00F82118"/>
    <w:rsid w:val="00F8237F"/>
    <w:rsid w:val="00F83319"/>
    <w:rsid w:val="00F83EEA"/>
    <w:rsid w:val="00F84F71"/>
    <w:rsid w:val="00F859D4"/>
    <w:rsid w:val="00F85AC7"/>
    <w:rsid w:val="00F86046"/>
    <w:rsid w:val="00F86C18"/>
    <w:rsid w:val="00F90132"/>
    <w:rsid w:val="00F903DA"/>
    <w:rsid w:val="00F90B1A"/>
    <w:rsid w:val="00F90C18"/>
    <w:rsid w:val="00F91B8A"/>
    <w:rsid w:val="00F91C1F"/>
    <w:rsid w:val="00F926A3"/>
    <w:rsid w:val="00F94174"/>
    <w:rsid w:val="00F9491A"/>
    <w:rsid w:val="00F9542E"/>
    <w:rsid w:val="00F9546A"/>
    <w:rsid w:val="00F96DC0"/>
    <w:rsid w:val="00FA0111"/>
    <w:rsid w:val="00FA4E97"/>
    <w:rsid w:val="00FA6173"/>
    <w:rsid w:val="00FA63DB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493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03</Characters>
  <Application>Microsoft Office Word</Application>
  <DocSecurity>0</DocSecurity>
  <Lines>10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2</cp:revision>
  <cp:lastPrinted>2026-03-05T07:22:00Z</cp:lastPrinted>
  <dcterms:created xsi:type="dcterms:W3CDTF">2026-03-05T07:24:00Z</dcterms:created>
  <dcterms:modified xsi:type="dcterms:W3CDTF">2026-03-05T07:24:00Z</dcterms:modified>
  <cp:contentStatus/>
</cp:coreProperties>
</file>